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49D31E1C" w:rsidR="009D7265" w:rsidRPr="008E418C" w:rsidRDefault="00C57B41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>
        <w:rPr>
          <w:rFonts w:ascii="Calibri" w:eastAsia="Times New Roman" w:hAnsi="Calibri" w:cs="Calibri"/>
          <w:sz w:val="24"/>
          <w:szCs w:val="20"/>
        </w:rPr>
        <w:t xml:space="preserve">Is </w:t>
      </w:r>
      <w:r w:rsidR="009D7265"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62B8F1C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5C1C79">
        <w:rPr>
          <w:rFonts w:ascii="Calibri" w:eastAsia="Times New Roman" w:hAnsi="Calibri" w:cs="Calibri"/>
          <w:b/>
          <w:sz w:val="40"/>
          <w:szCs w:val="20"/>
        </w:rPr>
        <w:t>20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03C56AF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006006">
        <w:rPr>
          <w:rFonts w:ascii="Calibri" w:eastAsia="Times New Roman" w:hAnsi="Calibri" w:cs="Calibri"/>
          <w:b/>
          <w:bCs/>
          <w:sz w:val="24"/>
          <w:szCs w:val="20"/>
        </w:rPr>
        <w:t>688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DF5A388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5C1C7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5ACC58D5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960B378" w:rsidR="00B47EF5" w:rsidRPr="00D57F35" w:rsidRDefault="00B71F94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</w:t>
      </w:r>
      <w:r w:rsidR="0044364F">
        <w:rPr>
          <w:rFonts w:eastAsia="Times New Roman" w:cs="Calibri"/>
          <w:bCs/>
          <w:sz w:val="24"/>
          <w:szCs w:val="20"/>
        </w:rPr>
        <w:t>9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4F1616">
        <w:rPr>
          <w:rFonts w:eastAsia="Times New Roman" w:cs="Calibri"/>
          <w:bCs/>
          <w:sz w:val="24"/>
          <w:szCs w:val="20"/>
        </w:rPr>
        <w:t>December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E62F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68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4E6D3AD6" w14:textId="77777777" w:rsidR="0022408F" w:rsidRPr="002E1C28" w:rsidRDefault="0022408F" w:rsidP="009D7265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874C48" w:rsidRPr="0044364F" w14:paraId="2CCDAB8F" w14:textId="77777777" w:rsidTr="00033D2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380" w14:textId="77777777" w:rsidR="00874C48" w:rsidRPr="0044364F" w:rsidRDefault="00874C48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874C48" w:rsidRPr="0044364F" w14:paraId="25EED00D" w14:textId="77777777" w:rsidTr="00033D2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06B" w14:textId="5C1BEE4A" w:rsidR="00874C48" w:rsidRPr="0044364F" w:rsidRDefault="00293A1A" w:rsidP="00293A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New Gaming Machine Platform Variants, Updated LCD Button Deck &amp; Media Player Assemblies &amp; Alternate Program Storage Modules</w:t>
            </w:r>
          </w:p>
        </w:tc>
      </w:tr>
      <w:tr w:rsidR="00874C48" w:rsidRPr="0044364F" w14:paraId="6B06FD3F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3AC5" w14:textId="631724C3" w:rsidR="00874C48" w:rsidRPr="0044364F" w:rsidRDefault="00874C48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</w:t>
            </w:r>
            <w:r w:rsidR="00100FE2"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</w:t>
            </w:r>
            <w:r w:rsidR="00293A1A"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C4F" w14:textId="440604D4" w:rsidR="00874C48" w:rsidRPr="0044364F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800 Variant A849M Gaming Machine</w:t>
            </w:r>
          </w:p>
        </w:tc>
      </w:tr>
      <w:tr w:rsidR="00100FE2" w:rsidRPr="0044364F" w14:paraId="23566763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EF8" w14:textId="150F1710" w:rsidR="00100FE2" w:rsidRPr="0044364F" w:rsidRDefault="00100FE2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Part Number 1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4EB" w14:textId="037448AE" w:rsidR="00100FE2" w:rsidRPr="0044364F" w:rsidRDefault="00100FE2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30831 Rev B</w:t>
            </w:r>
          </w:p>
        </w:tc>
      </w:tr>
      <w:tr w:rsidR="00100FE2" w:rsidRPr="0044364F" w14:paraId="7A6C0518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5FB" w14:textId="768834D6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3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272" w14:textId="383D0DCE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CD Button Deck with Bash Button</w:t>
            </w:r>
          </w:p>
        </w:tc>
      </w:tr>
      <w:tr w:rsidR="00100FE2" w:rsidRPr="0044364F" w14:paraId="10187B3E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3F7" w14:textId="5AE1A7D0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Part Number 3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E81" w14:textId="77777777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025211-03 GO7553-P4M</w:t>
            </w:r>
          </w:p>
          <w:p w14:paraId="1597BCD7" w14:textId="77777777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F025211-02 GO7553-P4S</w:t>
            </w:r>
          </w:p>
          <w:p w14:paraId="3BD5B1F3" w14:textId="1916DFF1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200825 Rev C</w:t>
            </w:r>
          </w:p>
        </w:tc>
      </w:tr>
      <w:tr w:rsidR="00383A01" w:rsidRPr="0044364F" w14:paraId="3FA39E47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F4B" w14:textId="3EE66671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4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19F" w14:textId="66204A64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Alternate Program Storage Module</w:t>
            </w:r>
          </w:p>
        </w:tc>
      </w:tr>
      <w:tr w:rsidR="00383A01" w:rsidRPr="0044364F" w14:paraId="084F2AFC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757" w14:textId="752FCE28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Part Number 4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8EF" w14:textId="006A2335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220163 Rev B</w:t>
            </w:r>
          </w:p>
        </w:tc>
      </w:tr>
      <w:tr w:rsidR="00383A01" w:rsidRPr="0044364F" w14:paraId="16D0771F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80D" w14:textId="4D41EFB2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5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A6A" w14:textId="1A4E72A2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A-Vision Media Player</w:t>
            </w:r>
          </w:p>
        </w:tc>
      </w:tr>
      <w:tr w:rsidR="00383A01" w:rsidRPr="0044364F" w14:paraId="44C37D3D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AA0" w14:textId="29DBA1F2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unction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633" w14:textId="68EFE087" w:rsidR="00383A01" w:rsidRPr="0044364F" w:rsidRDefault="00383A01" w:rsidP="00383A0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A-Vision Media Player Application</w:t>
            </w:r>
          </w:p>
        </w:tc>
      </w:tr>
      <w:tr w:rsidR="00100FE2" w:rsidRPr="0044364F" w14:paraId="59167B89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68A" w14:textId="58EB1C82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119" w14:textId="4EB19B11" w:rsidR="00100FE2" w:rsidRPr="0044364F" w:rsidRDefault="00100FE2" w:rsidP="00100FE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hAnsi="Calibri" w:cs="Arial"/>
                <w:sz w:val="24"/>
                <w:szCs w:val="24"/>
              </w:rPr>
              <w:t>44-A1525/S01</w:t>
            </w:r>
          </w:p>
        </w:tc>
      </w:tr>
    </w:tbl>
    <w:p w14:paraId="1E6307F8" w14:textId="77777777" w:rsidR="00874C48" w:rsidRPr="002E1C28" w:rsidRDefault="00874C48" w:rsidP="009D7265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33D2D" w:rsidRPr="0044364F" w14:paraId="035766F6" w14:textId="77777777" w:rsidTr="00033D2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C707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033D2D" w:rsidRPr="0044364F" w14:paraId="158D2C63" w14:textId="77777777" w:rsidTr="00033D2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1F4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New Gaming Machine Platform Variants, Updated LCD Button Deck &amp; Media Player Assemblies &amp; Alternate Program Storage Modules</w:t>
            </w:r>
          </w:p>
        </w:tc>
      </w:tr>
      <w:tr w:rsidR="00033D2D" w:rsidRPr="0044364F" w14:paraId="1354FC94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4E9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2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C45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800 Variant A865 Gaming Machine</w:t>
            </w:r>
          </w:p>
        </w:tc>
      </w:tr>
      <w:tr w:rsidR="00033D2D" w:rsidRPr="0044364F" w14:paraId="55DE4959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55E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Part Number 2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B8E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30909 Rev A</w:t>
            </w:r>
          </w:p>
        </w:tc>
      </w:tr>
      <w:tr w:rsidR="00033D2D" w:rsidRPr="0044364F" w14:paraId="5CE0C747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F1A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3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521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CD Button Deck with Bash Button</w:t>
            </w:r>
          </w:p>
        </w:tc>
      </w:tr>
      <w:tr w:rsidR="00033D2D" w:rsidRPr="0044364F" w14:paraId="7961E73E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509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Part Number 3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6BB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025211-03 GO7553-P4M</w:t>
            </w:r>
          </w:p>
          <w:p w14:paraId="1C8CD352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F025211-02 GO7553-P4S</w:t>
            </w:r>
          </w:p>
          <w:p w14:paraId="6193AD08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200825 Rev C</w:t>
            </w:r>
          </w:p>
        </w:tc>
      </w:tr>
      <w:tr w:rsidR="00033D2D" w:rsidRPr="0044364F" w14:paraId="42FCF421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F79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4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38CE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Alternate Program Storage Module</w:t>
            </w:r>
          </w:p>
        </w:tc>
      </w:tr>
      <w:tr w:rsidR="00033D2D" w:rsidRPr="0044364F" w14:paraId="4C2959BA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FCA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Part Number 4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55C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220163 Rev B</w:t>
            </w:r>
          </w:p>
        </w:tc>
      </w:tr>
      <w:tr w:rsidR="00033D2D" w:rsidRPr="0044364F" w14:paraId="1A5BA82F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F6C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Details 5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DAF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A-Vision Media Player</w:t>
            </w:r>
          </w:p>
        </w:tc>
      </w:tr>
      <w:tr w:rsidR="00033D2D" w:rsidRPr="0044364F" w14:paraId="4E0C22EC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319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unction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FA0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</w:rPr>
              <w:t>A-Vision Media Player Application</w:t>
            </w:r>
          </w:p>
        </w:tc>
      </w:tr>
      <w:tr w:rsidR="00033D2D" w:rsidRPr="002905F2" w14:paraId="530DE4E5" w14:textId="77777777" w:rsidTr="00033D2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9C" w14:textId="77777777" w:rsidR="00033D2D" w:rsidRPr="0044364F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A66" w14:textId="77777777" w:rsidR="00033D2D" w:rsidRPr="005C1C79" w:rsidRDefault="00033D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4364F">
              <w:rPr>
                <w:rFonts w:ascii="Calibri" w:hAnsi="Calibri" w:cs="Arial"/>
                <w:sz w:val="24"/>
                <w:szCs w:val="24"/>
              </w:rPr>
              <w:t>44-A1525/S01</w:t>
            </w:r>
          </w:p>
        </w:tc>
      </w:tr>
    </w:tbl>
    <w:p w14:paraId="4DA2F026" w14:textId="77777777" w:rsidR="00033D2D" w:rsidRPr="002E1C28" w:rsidRDefault="00033D2D" w:rsidP="009D7265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8122D" w:rsidRPr="00C57B41" w14:paraId="4AFDC245" w14:textId="77777777" w:rsidTr="0004661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A19" w14:textId="77777777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sz w:val="24"/>
                <w:szCs w:val="24"/>
              </w:rPr>
              <w:t>Ainsworth Game Technology Limited</w:t>
            </w:r>
          </w:p>
        </w:tc>
      </w:tr>
      <w:tr w:rsidR="00F8122D" w:rsidRPr="00C57B41" w14:paraId="5B5B9624" w14:textId="77777777" w:rsidTr="00046612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BF5" w14:textId="77777777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ject: New Link Progressive Jackpot System</w:t>
            </w:r>
          </w:p>
        </w:tc>
      </w:tr>
      <w:tr w:rsidR="00F8122D" w:rsidRPr="00C57B41" w14:paraId="5F6E368D" w14:textId="77777777" w:rsidTr="0004661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F7F" w14:textId="2F9C4A7C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34F8" w14:textId="77777777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6420F545" w14:textId="77777777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F8122D" w:rsidRPr="00C57B41" w14:paraId="1904E1B5" w14:textId="77777777" w:rsidTr="0004661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AF0" w14:textId="0B702542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941" w14:textId="14F7AC70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20</w:t>
            </w:r>
          </w:p>
        </w:tc>
      </w:tr>
      <w:tr w:rsidR="00F8122D" w:rsidRPr="00C57B41" w14:paraId="22B0F17B" w14:textId="77777777" w:rsidTr="0004661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DFB" w14:textId="4E1B614A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CFB" w14:textId="0C4B7ED4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Zodiac</w:t>
            </w:r>
          </w:p>
        </w:tc>
      </w:tr>
      <w:tr w:rsidR="00F8122D" w:rsidRPr="00587F99" w14:paraId="0D08627A" w14:textId="77777777" w:rsidTr="0004661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BEBE" w14:textId="77777777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EAB" w14:textId="71433066" w:rsidR="00F8122D" w:rsidRPr="00C57B41" w:rsidRDefault="00F8122D" w:rsidP="000466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57B4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-A1534/S01</w:t>
            </w:r>
          </w:p>
        </w:tc>
      </w:tr>
    </w:tbl>
    <w:p w14:paraId="66ADBBCA" w14:textId="77777777" w:rsidR="00F8122D" w:rsidRPr="002E1C28" w:rsidRDefault="00F8122D" w:rsidP="009D7265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9B6F75" w:rsidRPr="000D729F" w14:paraId="0AB758EE" w14:textId="77777777" w:rsidTr="0035534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0D729F" w14:paraId="17F5646E" w14:textId="77777777" w:rsidTr="0035534E">
        <w:tc>
          <w:tcPr>
            <w:tcW w:w="9101" w:type="dxa"/>
            <w:gridSpan w:val="2"/>
          </w:tcPr>
          <w:p w14:paraId="36DB5916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0D729F" w14:paraId="755C5D21" w14:textId="77777777" w:rsidTr="0035534E">
        <w:trPr>
          <w:trHeight w:val="155"/>
        </w:trPr>
        <w:tc>
          <w:tcPr>
            <w:tcW w:w="3856" w:type="dxa"/>
          </w:tcPr>
          <w:p w14:paraId="3C1A95B8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62EE91CD" w14:textId="71BC2FF6" w:rsidR="009B6F75" w:rsidRPr="000D729F" w:rsidRDefault="00D306B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06B6">
              <w:rPr>
                <w:rFonts w:cs="Calibri"/>
                <w:sz w:val="24"/>
                <w:szCs w:val="24"/>
              </w:rPr>
              <w:t>Jackpot Tales Link Graphics Package</w:t>
            </w:r>
          </w:p>
        </w:tc>
      </w:tr>
      <w:tr w:rsidR="009B6F75" w:rsidRPr="000D729F" w14:paraId="4205A8F0" w14:textId="77777777" w:rsidTr="0035534E">
        <w:trPr>
          <w:trHeight w:val="155"/>
        </w:trPr>
        <w:tc>
          <w:tcPr>
            <w:tcW w:w="3856" w:type="dxa"/>
          </w:tcPr>
          <w:p w14:paraId="736DBE43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5428F32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0D729F" w14:paraId="176544D0" w14:textId="77777777" w:rsidTr="0035534E">
        <w:trPr>
          <w:trHeight w:val="155"/>
        </w:trPr>
        <w:tc>
          <w:tcPr>
            <w:tcW w:w="3856" w:type="dxa"/>
          </w:tcPr>
          <w:p w14:paraId="6E2EE3BD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17E3C0B9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9B6F75" w:rsidRPr="000D729F" w14:paraId="0449B450" w14:textId="77777777" w:rsidTr="0035534E">
        <w:tc>
          <w:tcPr>
            <w:tcW w:w="3856" w:type="dxa"/>
          </w:tcPr>
          <w:p w14:paraId="230D9D9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5C640611" w14:textId="42857E96" w:rsidR="009B6F75" w:rsidRPr="000D729F" w:rsidRDefault="00D306B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06B6">
              <w:rPr>
                <w:rFonts w:cs="Calibri"/>
                <w:sz w:val="24"/>
                <w:szCs w:val="24"/>
              </w:rPr>
              <w:t>01-A2618/S01</w:t>
            </w:r>
          </w:p>
        </w:tc>
      </w:tr>
    </w:tbl>
    <w:p w14:paraId="2C3C4A22" w14:textId="77777777" w:rsidR="009B6F75" w:rsidRPr="002E1C28" w:rsidRDefault="009B6F75" w:rsidP="009B6F75">
      <w:pPr>
        <w:spacing w:after="0" w:line="276" w:lineRule="auto"/>
        <w:rPr>
          <w:rFonts w:ascii="Calibri" w:eastAsia="Calibri" w:hAnsi="Calibri" w:cs="Times New Roman"/>
          <w:sz w:val="2"/>
          <w:szCs w:val="2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F8122D" w:rsidRPr="000D729F" w14:paraId="4593C1BD" w14:textId="77777777" w:rsidTr="0004661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1EF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F8122D" w:rsidRPr="000D729F" w14:paraId="4B19A54D" w14:textId="77777777" w:rsidTr="00046612">
        <w:tc>
          <w:tcPr>
            <w:tcW w:w="9101" w:type="dxa"/>
            <w:gridSpan w:val="2"/>
          </w:tcPr>
          <w:p w14:paraId="507C496C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F8122D" w:rsidRPr="000D729F" w14:paraId="40BDF8D4" w14:textId="77777777" w:rsidTr="00046612">
        <w:trPr>
          <w:trHeight w:val="155"/>
        </w:trPr>
        <w:tc>
          <w:tcPr>
            <w:tcW w:w="3856" w:type="dxa"/>
          </w:tcPr>
          <w:p w14:paraId="31E7587C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133A5AE7" w14:textId="56A906D4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8122D">
              <w:rPr>
                <w:rFonts w:cs="Calibri"/>
                <w:sz w:val="24"/>
                <w:szCs w:val="24"/>
              </w:rPr>
              <w:t>Cash Express Legend Link Graphics Package</w:t>
            </w:r>
          </w:p>
        </w:tc>
      </w:tr>
      <w:tr w:rsidR="00F8122D" w:rsidRPr="000D729F" w14:paraId="43C107FC" w14:textId="77777777" w:rsidTr="00046612">
        <w:trPr>
          <w:trHeight w:val="155"/>
        </w:trPr>
        <w:tc>
          <w:tcPr>
            <w:tcW w:w="3856" w:type="dxa"/>
          </w:tcPr>
          <w:p w14:paraId="52FFBD99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38197598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F8122D" w:rsidRPr="000D729F" w14:paraId="562E9754" w14:textId="77777777" w:rsidTr="00046612">
        <w:trPr>
          <w:trHeight w:val="155"/>
        </w:trPr>
        <w:tc>
          <w:tcPr>
            <w:tcW w:w="3856" w:type="dxa"/>
          </w:tcPr>
          <w:p w14:paraId="5F5C1820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6B166BB3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F8122D" w:rsidRPr="000D729F" w14:paraId="0AF155F7" w14:textId="77777777" w:rsidTr="00046612">
        <w:tc>
          <w:tcPr>
            <w:tcW w:w="3856" w:type="dxa"/>
          </w:tcPr>
          <w:p w14:paraId="54706188" w14:textId="77777777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765A8D72" w14:textId="41276B4B" w:rsidR="00F8122D" w:rsidRPr="000D729F" w:rsidRDefault="00F8122D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8122D">
              <w:rPr>
                <w:rFonts w:cs="Calibri"/>
                <w:sz w:val="24"/>
                <w:szCs w:val="24"/>
              </w:rPr>
              <w:t>01-A2684/S01</w:t>
            </w:r>
          </w:p>
        </w:tc>
      </w:tr>
    </w:tbl>
    <w:p w14:paraId="6B70D195" w14:textId="77777777" w:rsidR="00F8122D" w:rsidRPr="002E1C28" w:rsidRDefault="00F8122D" w:rsidP="009B6F75">
      <w:pPr>
        <w:spacing w:after="0" w:line="276" w:lineRule="auto"/>
        <w:rPr>
          <w:rFonts w:ascii="Calibri" w:eastAsia="Calibri" w:hAnsi="Calibri" w:cs="Times New Roman"/>
          <w:sz w:val="14"/>
          <w:szCs w:val="1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A3517A" w:rsidRPr="000D729F" w14:paraId="654254A0" w14:textId="77777777" w:rsidTr="0004661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C35" w14:textId="5904829F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A3517A" w:rsidRPr="000D729F" w14:paraId="15528104" w14:textId="77777777" w:rsidTr="00046612">
        <w:tc>
          <w:tcPr>
            <w:tcW w:w="9101" w:type="dxa"/>
            <w:gridSpan w:val="2"/>
          </w:tcPr>
          <w:p w14:paraId="3CB560E2" w14:textId="5BF0C979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Subject: Alternate Assemblies for Peak Platforms</w:t>
            </w:r>
          </w:p>
        </w:tc>
      </w:tr>
      <w:tr w:rsidR="00A3517A" w:rsidRPr="000D729F" w14:paraId="5DE99D42" w14:textId="77777777" w:rsidTr="00046612">
        <w:trPr>
          <w:trHeight w:val="155"/>
        </w:trPr>
        <w:tc>
          <w:tcPr>
            <w:tcW w:w="3856" w:type="dxa"/>
          </w:tcPr>
          <w:p w14:paraId="192C31CD" w14:textId="77777777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4F7F338E" w14:textId="3FB6A8A7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Alternate Assemblies for the Peak Platforms</w:t>
            </w:r>
          </w:p>
        </w:tc>
      </w:tr>
      <w:tr w:rsidR="00A3517A" w:rsidRPr="000D729F" w14:paraId="39BEFF84" w14:textId="77777777" w:rsidTr="00046612">
        <w:trPr>
          <w:trHeight w:val="155"/>
        </w:trPr>
        <w:tc>
          <w:tcPr>
            <w:tcW w:w="3856" w:type="dxa"/>
          </w:tcPr>
          <w:p w14:paraId="6642E289" w14:textId="6BDF54FA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 xml:space="preserve">Platforms: </w:t>
            </w:r>
          </w:p>
        </w:tc>
        <w:tc>
          <w:tcPr>
            <w:tcW w:w="5245" w:type="dxa"/>
          </w:tcPr>
          <w:p w14:paraId="6F800A6E" w14:textId="77777777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Peak27 Australia</w:t>
            </w:r>
          </w:p>
          <w:p w14:paraId="2EF9A1C0" w14:textId="08FCF227" w:rsidR="00A3517A" w:rsidRPr="00C57B41" w:rsidRDefault="00A3517A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PeakCurve49</w:t>
            </w:r>
          </w:p>
        </w:tc>
      </w:tr>
      <w:tr w:rsidR="001B6DDB" w:rsidRPr="000D729F" w14:paraId="6A0A33F3" w14:textId="77777777" w:rsidTr="00046612">
        <w:trPr>
          <w:trHeight w:val="155"/>
        </w:trPr>
        <w:tc>
          <w:tcPr>
            <w:tcW w:w="3856" w:type="dxa"/>
          </w:tcPr>
          <w:p w14:paraId="6F5D50B4" w14:textId="75256A81" w:rsidR="001B6DDB" w:rsidRPr="00C57B41" w:rsidRDefault="001B6DDB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69EDFCDA" w14:textId="6E4004B0" w:rsidR="001B6DDB" w:rsidRPr="00C57B41" w:rsidRDefault="001B6DDB" w:rsidP="000466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57B41">
              <w:rPr>
                <w:rFonts w:cs="Calibri"/>
                <w:sz w:val="24"/>
                <w:szCs w:val="24"/>
              </w:rPr>
              <w:t>18-A1425/S01</w:t>
            </w:r>
          </w:p>
        </w:tc>
      </w:tr>
    </w:tbl>
    <w:p w14:paraId="58D01792" w14:textId="77777777" w:rsidR="00A3517A" w:rsidRPr="002E1C28" w:rsidRDefault="00A3517A" w:rsidP="009B6F75">
      <w:pPr>
        <w:spacing w:after="0" w:line="276" w:lineRule="auto"/>
        <w:rPr>
          <w:rFonts w:ascii="Calibri" w:eastAsia="Calibri" w:hAnsi="Calibri" w:cs="Times New Roman"/>
          <w:sz w:val="14"/>
          <w:szCs w:val="1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86"/>
      </w:tblGrid>
      <w:tr w:rsidR="00DC1353" w:rsidRPr="000D729F" w14:paraId="471CA155" w14:textId="77777777" w:rsidTr="002B4CE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3" w14:textId="322F93FF" w:rsidR="00DC1353" w:rsidRPr="000D729F" w:rsidRDefault="007649B9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49B9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DC1353" w:rsidRPr="000D729F" w14:paraId="5717EB20" w14:textId="77777777" w:rsidTr="002B4CE4">
        <w:tc>
          <w:tcPr>
            <w:tcW w:w="9101" w:type="dxa"/>
            <w:gridSpan w:val="2"/>
          </w:tcPr>
          <w:p w14:paraId="306613F2" w14:textId="6F6B9352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 xml:space="preserve">Subject: </w:t>
            </w:r>
            <w:r w:rsidR="007649B9" w:rsidRPr="007649B9">
              <w:rPr>
                <w:rFonts w:cs="Calibri"/>
                <w:sz w:val="24"/>
                <w:szCs w:val="24"/>
              </w:rPr>
              <w:t>IGT Systems Club 5.1</w:t>
            </w:r>
          </w:p>
        </w:tc>
      </w:tr>
      <w:tr w:rsidR="007649B9" w:rsidRPr="000D729F" w14:paraId="5C7BF606" w14:textId="77777777" w:rsidTr="00B71F94">
        <w:trPr>
          <w:trHeight w:val="155"/>
        </w:trPr>
        <w:tc>
          <w:tcPr>
            <w:tcW w:w="3715" w:type="dxa"/>
          </w:tcPr>
          <w:p w14:paraId="4BA41E04" w14:textId="73B12D23" w:rsidR="007649B9" w:rsidRPr="000D729F" w:rsidRDefault="007649B9" w:rsidP="007649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258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386" w:type="dxa"/>
          </w:tcPr>
          <w:p w14:paraId="72204ECD" w14:textId="23E982F1" w:rsidR="007649B9" w:rsidRPr="000D729F" w:rsidRDefault="007649B9" w:rsidP="007649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49B9">
              <w:rPr>
                <w:rFonts w:cstheme="minorHAnsi"/>
                <w:sz w:val="24"/>
                <w:szCs w:val="24"/>
              </w:rPr>
              <w:t>IGT Systems Club 5.1</w:t>
            </w:r>
          </w:p>
        </w:tc>
      </w:tr>
      <w:tr w:rsidR="007649B9" w:rsidRPr="000D729F" w14:paraId="64216E0C" w14:textId="77777777" w:rsidTr="00B71F94">
        <w:trPr>
          <w:trHeight w:val="155"/>
        </w:trPr>
        <w:tc>
          <w:tcPr>
            <w:tcW w:w="3715" w:type="dxa"/>
          </w:tcPr>
          <w:p w14:paraId="1A9A1F38" w14:textId="09E9CDE2" w:rsidR="007649B9" w:rsidRPr="000D729F" w:rsidRDefault="007649B9" w:rsidP="007649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258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6" w:type="dxa"/>
          </w:tcPr>
          <w:p w14:paraId="3E4D6C9E" w14:textId="77777777" w:rsidR="007649B9" w:rsidRPr="00632588" w:rsidRDefault="007649B9" w:rsidP="007649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.CAPT0</w:t>
            </w:r>
          </w:p>
          <w:p w14:paraId="3B4CB779" w14:textId="77777777" w:rsidR="007649B9" w:rsidRPr="00632588" w:rsidRDefault="007649B9" w:rsidP="007649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.SET02</w:t>
            </w:r>
          </w:p>
          <w:p w14:paraId="25AC756C" w14:textId="09278124" w:rsidR="007649B9" w:rsidRPr="000D729F" w:rsidRDefault="007649B9" w:rsidP="007649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.SET04 – Remote Site</w:t>
            </w:r>
          </w:p>
        </w:tc>
      </w:tr>
      <w:tr w:rsidR="006B1EF0" w:rsidRPr="000D729F" w14:paraId="65F0F70A" w14:textId="77777777" w:rsidTr="00B71F94">
        <w:trPr>
          <w:trHeight w:val="155"/>
        </w:trPr>
        <w:tc>
          <w:tcPr>
            <w:tcW w:w="3715" w:type="dxa"/>
          </w:tcPr>
          <w:p w14:paraId="16ABEDB3" w14:textId="30BBFB32" w:rsidR="006B1EF0" w:rsidRPr="00B71F94" w:rsidRDefault="006B1EF0" w:rsidP="006B1E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71F9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roval Conditions</w:t>
            </w:r>
          </w:p>
        </w:tc>
        <w:tc>
          <w:tcPr>
            <w:tcW w:w="5386" w:type="dxa"/>
          </w:tcPr>
          <w:p w14:paraId="36A086C7" w14:textId="77777777" w:rsidR="006B1EF0" w:rsidRPr="00B71F94" w:rsidRDefault="006B1EF0" w:rsidP="006B1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1F94">
              <w:rPr>
                <w:rFonts w:cstheme="minorHAnsi"/>
                <w:sz w:val="24"/>
                <w:szCs w:val="24"/>
              </w:rPr>
              <w:t xml:space="preserve">This approval is conditional upon the provision that any Player Account Card functionality/Cashless Gaming System components are disabled unless expressly approved under Notifiable instrument </w:t>
            </w:r>
            <w:r w:rsidRPr="00B71F94">
              <w:rPr>
                <w:rFonts w:cstheme="minorHAnsi"/>
                <w:b/>
                <w:bCs/>
                <w:sz w:val="24"/>
                <w:szCs w:val="24"/>
              </w:rPr>
              <w:t>NI2015-12</w:t>
            </w:r>
            <w:r w:rsidRPr="00B71F9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CCAAA37" w14:textId="475F636C" w:rsidR="006B1EF0" w:rsidRPr="00B71F94" w:rsidRDefault="006B1EF0" w:rsidP="006B1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1F94">
              <w:rPr>
                <w:rFonts w:cstheme="minorHAnsi"/>
                <w:sz w:val="24"/>
                <w:szCs w:val="24"/>
              </w:rPr>
              <w:t>‘</w:t>
            </w:r>
            <w:r w:rsidRPr="00B71F94">
              <w:rPr>
                <w:rFonts w:cstheme="minorHAnsi"/>
                <w:b/>
                <w:bCs/>
                <w:sz w:val="24"/>
                <w:szCs w:val="24"/>
              </w:rPr>
              <w:t xml:space="preserve">Gaming Machine (Cashless Gaming System Operational Requirements—Ticket </w:t>
            </w:r>
            <w:proofErr w:type="gramStart"/>
            <w:r w:rsidRPr="00B71F94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proofErr w:type="gramEnd"/>
            <w:r w:rsidRPr="00B71F94">
              <w:rPr>
                <w:rFonts w:cstheme="minorHAnsi"/>
                <w:b/>
                <w:bCs/>
                <w:sz w:val="24"/>
                <w:szCs w:val="24"/>
              </w:rPr>
              <w:t xml:space="preserve"> Ticket Out) Approval 2015 (No 1)’</w:t>
            </w:r>
            <w:r w:rsidRPr="00B71F9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B1EF0" w:rsidRPr="000D729F" w14:paraId="47D1C1EE" w14:textId="77777777" w:rsidTr="00B71F94">
        <w:trPr>
          <w:trHeight w:val="155"/>
        </w:trPr>
        <w:tc>
          <w:tcPr>
            <w:tcW w:w="3715" w:type="dxa"/>
          </w:tcPr>
          <w:p w14:paraId="6465BBC7" w14:textId="31760BFD" w:rsidR="006B1EF0" w:rsidRPr="00B71F94" w:rsidRDefault="006B1EF0" w:rsidP="006B1E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71F9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less Gaming System Definition</w:t>
            </w:r>
          </w:p>
        </w:tc>
        <w:tc>
          <w:tcPr>
            <w:tcW w:w="5386" w:type="dxa"/>
          </w:tcPr>
          <w:p w14:paraId="2DE1BB0E" w14:textId="18B6B604" w:rsidR="006B1EF0" w:rsidRPr="00B71F94" w:rsidRDefault="006B1EF0" w:rsidP="006B1E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1F94">
              <w:rPr>
                <w:rFonts w:cstheme="minorHAnsi"/>
                <w:i/>
                <w:iCs/>
                <w:sz w:val="24"/>
                <w:szCs w:val="24"/>
              </w:rPr>
              <w:t>Gaming Machine Regulation 2004</w:t>
            </w:r>
            <w:r w:rsidRPr="00B71F94">
              <w:rPr>
                <w:rFonts w:cstheme="minorHAnsi"/>
                <w:sz w:val="24"/>
                <w:szCs w:val="24"/>
              </w:rPr>
              <w:t>, Part 6 - Cashless gaming systems Section 27 (</w:t>
            </w:r>
            <w:proofErr w:type="gramStart"/>
            <w:r w:rsidRPr="00B71F94">
              <w:rPr>
                <w:rFonts w:cstheme="minorHAnsi"/>
                <w:sz w:val="24"/>
                <w:szCs w:val="24"/>
              </w:rPr>
              <w:t>1)&amp;</w:t>
            </w:r>
            <w:proofErr w:type="gramEnd"/>
            <w:r w:rsidRPr="00B71F94">
              <w:rPr>
                <w:rFonts w:cstheme="minorHAnsi"/>
                <w:sz w:val="24"/>
                <w:szCs w:val="24"/>
              </w:rPr>
              <w:t xml:space="preserve">(2) </w:t>
            </w:r>
          </w:p>
        </w:tc>
      </w:tr>
      <w:tr w:rsidR="00DC1353" w:rsidRPr="000D729F" w14:paraId="3469F46E" w14:textId="77777777" w:rsidTr="00B71F94">
        <w:tc>
          <w:tcPr>
            <w:tcW w:w="3715" w:type="dxa"/>
          </w:tcPr>
          <w:p w14:paraId="432BE927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069C475A" w14:textId="7A742AD7" w:rsidR="00DC1353" w:rsidRPr="000D729F" w:rsidRDefault="007649B9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49B9">
              <w:rPr>
                <w:rFonts w:cs="Calibri"/>
                <w:sz w:val="24"/>
                <w:szCs w:val="24"/>
              </w:rPr>
              <w:t>18-A1426/S01</w:t>
            </w:r>
          </w:p>
        </w:tc>
      </w:tr>
    </w:tbl>
    <w:p w14:paraId="16C24AD3" w14:textId="5DBDA55B" w:rsidR="00DC1353" w:rsidRPr="002E1C28" w:rsidRDefault="00DC1353" w:rsidP="00B71F94">
      <w:pPr>
        <w:spacing w:after="0" w:line="276" w:lineRule="auto"/>
        <w:rPr>
          <w:rFonts w:ascii="Calibri" w:eastAsia="Calibri" w:hAnsi="Calibri" w:cs="Times New Roman"/>
          <w:sz w:val="14"/>
          <w:szCs w:val="14"/>
          <w:highlight w:val="yellow"/>
        </w:rPr>
      </w:pPr>
    </w:p>
    <w:sectPr w:rsidR="00DC1353" w:rsidRPr="002E1C28" w:rsidSect="00E62F33">
      <w:headerReference w:type="default" r:id="rId15"/>
      <w:pgSz w:w="11906" w:h="16838"/>
      <w:pgMar w:top="1440" w:right="1440" w:bottom="1440" w:left="144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DCD4" w14:textId="77777777" w:rsidR="009F3795" w:rsidRDefault="009F3795" w:rsidP="009D7265">
      <w:pPr>
        <w:spacing w:after="0" w:line="240" w:lineRule="auto"/>
      </w:pPr>
      <w:r>
        <w:separator/>
      </w:r>
    </w:p>
  </w:endnote>
  <w:endnote w:type="continuationSeparator" w:id="0">
    <w:p w14:paraId="54423F7C" w14:textId="77777777" w:rsidR="009F3795" w:rsidRDefault="009F3795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C410" w14:textId="77777777" w:rsidR="00D55441" w:rsidRDefault="00D5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4E6A" w14:textId="3D1A5319" w:rsidR="00D55441" w:rsidRPr="00D55441" w:rsidRDefault="00D55441" w:rsidP="00D55441">
    <w:pPr>
      <w:pStyle w:val="Footer"/>
      <w:jc w:val="center"/>
      <w:rPr>
        <w:rFonts w:ascii="Arial" w:hAnsi="Arial" w:cs="Arial"/>
        <w:sz w:val="14"/>
      </w:rPr>
    </w:pPr>
    <w:r w:rsidRPr="00D5544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88AB" w14:textId="0E99CB56" w:rsidR="00D55441" w:rsidRPr="00D55441" w:rsidRDefault="00D55441" w:rsidP="00D55441">
    <w:pPr>
      <w:pStyle w:val="Footer"/>
      <w:jc w:val="center"/>
      <w:rPr>
        <w:rFonts w:ascii="Arial" w:hAnsi="Arial" w:cs="Arial"/>
        <w:sz w:val="14"/>
      </w:rPr>
    </w:pPr>
    <w:r w:rsidRPr="00D5544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9686" w14:textId="77777777" w:rsidR="009F3795" w:rsidRDefault="009F3795" w:rsidP="009D7265">
      <w:pPr>
        <w:spacing w:after="0" w:line="240" w:lineRule="auto"/>
      </w:pPr>
      <w:r>
        <w:separator/>
      </w:r>
    </w:p>
  </w:footnote>
  <w:footnote w:type="continuationSeparator" w:id="0">
    <w:p w14:paraId="3D3E3429" w14:textId="77777777" w:rsidR="009F3795" w:rsidRDefault="009F3795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D829" w14:textId="77777777" w:rsidR="00D55441" w:rsidRDefault="00D5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EC0E" w14:textId="77777777" w:rsidR="00D55441" w:rsidRDefault="00D554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35D43B3A" w:rsidR="00ED7219" w:rsidRPr="0048597A" w:rsidRDefault="00326276" w:rsidP="00F8122D">
    <w:pPr>
      <w:spacing w:before="240"/>
      <w:ind w:left="-284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A3517A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(No </w:t>
    </w:r>
    <w:r w:rsidR="005C1C79">
      <w:rPr>
        <w:b/>
        <w:bCs/>
        <w:i/>
        <w:iCs/>
        <w:sz w:val="20"/>
      </w:rPr>
      <w:t>20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6006"/>
    <w:rsid w:val="0001523B"/>
    <w:rsid w:val="00033D2D"/>
    <w:rsid w:val="000504A6"/>
    <w:rsid w:val="00063F84"/>
    <w:rsid w:val="00066AB2"/>
    <w:rsid w:val="000B1536"/>
    <w:rsid w:val="000B3D8B"/>
    <w:rsid w:val="000C2526"/>
    <w:rsid w:val="000D729F"/>
    <w:rsid w:val="000E44E7"/>
    <w:rsid w:val="00100FE2"/>
    <w:rsid w:val="001047E5"/>
    <w:rsid w:val="00113E4B"/>
    <w:rsid w:val="001263E9"/>
    <w:rsid w:val="00140376"/>
    <w:rsid w:val="0014302B"/>
    <w:rsid w:val="001439BD"/>
    <w:rsid w:val="001473BE"/>
    <w:rsid w:val="00155450"/>
    <w:rsid w:val="00164F4B"/>
    <w:rsid w:val="00175F3D"/>
    <w:rsid w:val="00186772"/>
    <w:rsid w:val="001872EB"/>
    <w:rsid w:val="001909F6"/>
    <w:rsid w:val="001B3914"/>
    <w:rsid w:val="001B6DDB"/>
    <w:rsid w:val="001C648A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D3F36"/>
    <w:rsid w:val="002D5A15"/>
    <w:rsid w:val="002D5F34"/>
    <w:rsid w:val="002E1C28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83A01"/>
    <w:rsid w:val="003C28C4"/>
    <w:rsid w:val="003C3299"/>
    <w:rsid w:val="003C7E67"/>
    <w:rsid w:val="003E09EC"/>
    <w:rsid w:val="00414595"/>
    <w:rsid w:val="004400EE"/>
    <w:rsid w:val="00442BA0"/>
    <w:rsid w:val="0044364F"/>
    <w:rsid w:val="00444FCE"/>
    <w:rsid w:val="0044636A"/>
    <w:rsid w:val="00475FFB"/>
    <w:rsid w:val="00477E97"/>
    <w:rsid w:val="0048597A"/>
    <w:rsid w:val="004933EC"/>
    <w:rsid w:val="004B78EE"/>
    <w:rsid w:val="004C382B"/>
    <w:rsid w:val="004C4C66"/>
    <w:rsid w:val="004C64EF"/>
    <w:rsid w:val="004C6AC3"/>
    <w:rsid w:val="004D6173"/>
    <w:rsid w:val="004F1616"/>
    <w:rsid w:val="004F58FF"/>
    <w:rsid w:val="00502F9E"/>
    <w:rsid w:val="00561756"/>
    <w:rsid w:val="00582A0E"/>
    <w:rsid w:val="00584943"/>
    <w:rsid w:val="00594E14"/>
    <w:rsid w:val="005967F6"/>
    <w:rsid w:val="005B1BF7"/>
    <w:rsid w:val="005C1C79"/>
    <w:rsid w:val="005F141D"/>
    <w:rsid w:val="00603283"/>
    <w:rsid w:val="006150F6"/>
    <w:rsid w:val="00651D70"/>
    <w:rsid w:val="00653893"/>
    <w:rsid w:val="00661236"/>
    <w:rsid w:val="00666D1A"/>
    <w:rsid w:val="00696445"/>
    <w:rsid w:val="006A1E4C"/>
    <w:rsid w:val="006A529E"/>
    <w:rsid w:val="006B1EF0"/>
    <w:rsid w:val="006C6DA7"/>
    <w:rsid w:val="006D4F45"/>
    <w:rsid w:val="00723E37"/>
    <w:rsid w:val="00737293"/>
    <w:rsid w:val="00754B2C"/>
    <w:rsid w:val="007649B9"/>
    <w:rsid w:val="00772961"/>
    <w:rsid w:val="00775C0B"/>
    <w:rsid w:val="007809F9"/>
    <w:rsid w:val="007A15FE"/>
    <w:rsid w:val="007A5340"/>
    <w:rsid w:val="007A6E47"/>
    <w:rsid w:val="007B0539"/>
    <w:rsid w:val="007B29A5"/>
    <w:rsid w:val="0080006D"/>
    <w:rsid w:val="00863B80"/>
    <w:rsid w:val="00866303"/>
    <w:rsid w:val="008677B3"/>
    <w:rsid w:val="00874C48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3795"/>
    <w:rsid w:val="009F648B"/>
    <w:rsid w:val="00A02890"/>
    <w:rsid w:val="00A047C4"/>
    <w:rsid w:val="00A14E84"/>
    <w:rsid w:val="00A3517A"/>
    <w:rsid w:val="00A4061C"/>
    <w:rsid w:val="00A41145"/>
    <w:rsid w:val="00A514FC"/>
    <w:rsid w:val="00A55939"/>
    <w:rsid w:val="00A6749E"/>
    <w:rsid w:val="00A76607"/>
    <w:rsid w:val="00A82AD8"/>
    <w:rsid w:val="00A85E44"/>
    <w:rsid w:val="00A86C11"/>
    <w:rsid w:val="00A924D7"/>
    <w:rsid w:val="00A97D6D"/>
    <w:rsid w:val="00AA1788"/>
    <w:rsid w:val="00AA3276"/>
    <w:rsid w:val="00AB4C55"/>
    <w:rsid w:val="00AC6ADA"/>
    <w:rsid w:val="00AD55AA"/>
    <w:rsid w:val="00AE2C16"/>
    <w:rsid w:val="00AE3999"/>
    <w:rsid w:val="00B01A6B"/>
    <w:rsid w:val="00B25EE6"/>
    <w:rsid w:val="00B47EF5"/>
    <w:rsid w:val="00B537F6"/>
    <w:rsid w:val="00B71F94"/>
    <w:rsid w:val="00B977D8"/>
    <w:rsid w:val="00BA12DD"/>
    <w:rsid w:val="00BB7B1F"/>
    <w:rsid w:val="00BF18B8"/>
    <w:rsid w:val="00BF24AF"/>
    <w:rsid w:val="00BF5F1B"/>
    <w:rsid w:val="00BF69A5"/>
    <w:rsid w:val="00C1026C"/>
    <w:rsid w:val="00C2484F"/>
    <w:rsid w:val="00C326BB"/>
    <w:rsid w:val="00C3379D"/>
    <w:rsid w:val="00C36F83"/>
    <w:rsid w:val="00C41205"/>
    <w:rsid w:val="00C50728"/>
    <w:rsid w:val="00C57B41"/>
    <w:rsid w:val="00C71625"/>
    <w:rsid w:val="00C733A3"/>
    <w:rsid w:val="00CA3A82"/>
    <w:rsid w:val="00CC49B6"/>
    <w:rsid w:val="00CF2684"/>
    <w:rsid w:val="00CF31D8"/>
    <w:rsid w:val="00CF7F1F"/>
    <w:rsid w:val="00D158AC"/>
    <w:rsid w:val="00D25EAB"/>
    <w:rsid w:val="00D306B6"/>
    <w:rsid w:val="00D3298F"/>
    <w:rsid w:val="00D44311"/>
    <w:rsid w:val="00D52274"/>
    <w:rsid w:val="00D55441"/>
    <w:rsid w:val="00D57F35"/>
    <w:rsid w:val="00D6701C"/>
    <w:rsid w:val="00D67EE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E0528C"/>
    <w:rsid w:val="00E123B2"/>
    <w:rsid w:val="00E24C0E"/>
    <w:rsid w:val="00E50BE2"/>
    <w:rsid w:val="00E50D5E"/>
    <w:rsid w:val="00E5464A"/>
    <w:rsid w:val="00E6049E"/>
    <w:rsid w:val="00E62F33"/>
    <w:rsid w:val="00E95A4C"/>
    <w:rsid w:val="00EB077C"/>
    <w:rsid w:val="00EB152E"/>
    <w:rsid w:val="00EC26E8"/>
    <w:rsid w:val="00ED7219"/>
    <w:rsid w:val="00EE356E"/>
    <w:rsid w:val="00EE7F44"/>
    <w:rsid w:val="00F200DD"/>
    <w:rsid w:val="00F3125B"/>
    <w:rsid w:val="00F31DA3"/>
    <w:rsid w:val="00F42B4D"/>
    <w:rsid w:val="00F6127E"/>
    <w:rsid w:val="00F65EC1"/>
    <w:rsid w:val="00F8122D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586436</value>
    </field>
    <field name="Objective-Title">
      <value order="0">.Gaming Machine (Peripheral Equipment) Approval 2025 No 20</value>
    </field>
    <field name="Objective-Description">
      <value order="0"/>
    </field>
    <field name="Objective-CreationStamp">
      <value order="0">2025-12-04T04:20:07Z</value>
    </field>
    <field name="Objective-IsApproved">
      <value order="0">false</value>
    </field>
    <field name="Objective-IsPublished">
      <value order="0">true</value>
    </field>
    <field name="Objective-DatePublished">
      <value order="0">2025-12-19T01:21:44Z</value>
    </field>
    <field name="Objective-ModificationStamp">
      <value order="0">2025-12-19T01:21:4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20 - waiting on register</value>
    </field>
    <field name="Objective-Parent">
      <value order="0">Gaming Machine (Peripheral Equipment) Approval 2025 - TBA No 20 - waiting on register</value>
    </field>
    <field name="Objective-State">
      <value order="0">Published</value>
    </field>
    <field name="Objective-VersionId">
      <value order="0">vA74732315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62</Characters>
  <Application>Microsoft Office Word</Application>
  <DocSecurity>0</DocSecurity>
  <Lines>15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5-12-19T06:13:00Z</dcterms:created>
  <dcterms:modified xsi:type="dcterms:W3CDTF">2025-12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586436</vt:lpwstr>
  </property>
  <property fmtid="{D5CDD505-2E9C-101B-9397-08002B2CF9AE}" pid="24" name="Objective-Title">
    <vt:lpwstr>.Gaming Machine (Peripheral Equipment) Approval 2025 No 20</vt:lpwstr>
  </property>
  <property fmtid="{D5CDD505-2E9C-101B-9397-08002B2CF9AE}" pid="25" name="Objective-Description">
    <vt:lpwstr/>
  </property>
  <property fmtid="{D5CDD505-2E9C-101B-9397-08002B2CF9AE}" pid="26" name="Objective-CreationStamp">
    <vt:filetime>2025-12-04T04:20:07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5-12-19T01:21:44Z</vt:filetime>
  </property>
  <property fmtid="{D5CDD505-2E9C-101B-9397-08002B2CF9AE}" pid="30" name="Objective-ModificationStamp">
    <vt:filetime>2025-12-19T01:21:44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20 - IN PROGRESS##:</vt:lpwstr>
  </property>
  <property fmtid="{D5CDD505-2E9C-101B-9397-08002B2CF9AE}" pid="33" name="Objective-Parent">
    <vt:lpwstr>Gaming Machine (Peripheral Equipment) Approval 2025 - TBA No 20 - IN PROGRESS##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4732315</vt:lpwstr>
  </property>
  <property fmtid="{D5CDD505-2E9C-101B-9397-08002B2CF9AE}" pid="36" name="Objective-Version">
    <vt:lpwstr>9.0</vt:lpwstr>
  </property>
  <property fmtid="{D5CDD505-2E9C-101B-9397-08002B2CF9AE}" pid="37" name="Objective-VersionNumber">
    <vt:r8>9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  <property fmtid="{D5CDD505-2E9C-101B-9397-08002B2CF9AE}" pid="59" name="CHECKEDOUTFROMJMS">
    <vt:lpwstr/>
  </property>
  <property fmtid="{D5CDD505-2E9C-101B-9397-08002B2CF9AE}" pid="60" name="DMSID">
    <vt:lpwstr>15081195</vt:lpwstr>
  </property>
  <property fmtid="{D5CDD505-2E9C-101B-9397-08002B2CF9AE}" pid="61" name="JMSREQUIREDCHECKIN">
    <vt:lpwstr/>
  </property>
</Properties>
</file>